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5EE5" w14:textId="77777777" w:rsidR="00995536" w:rsidRPr="00995536" w:rsidRDefault="00995536" w:rsidP="00995536">
      <w:pPr>
        <w:jc w:val="center"/>
        <w:outlineLvl w:val="0"/>
        <w:rPr>
          <w:rFonts w:ascii="Arial" w:hAnsi="Arial" w:cs="Arial"/>
          <w:b/>
        </w:rPr>
      </w:pPr>
      <w:r w:rsidRPr="00995536">
        <w:rPr>
          <w:rFonts w:ascii="Arial" w:hAnsi="Arial" w:cs="Arial"/>
          <w:b/>
        </w:rPr>
        <w:t>PERSON SPECIFICATION</w:t>
      </w:r>
    </w:p>
    <w:p w14:paraId="2A816B7B" w14:textId="77777777" w:rsidR="00995536" w:rsidRDefault="00995536" w:rsidP="00995536">
      <w:pPr>
        <w:ind w:left="284" w:right="402"/>
        <w:jc w:val="both"/>
        <w:rPr>
          <w:rFonts w:ascii="Arial" w:hAnsi="Arial" w:cs="Arial"/>
          <w:b/>
          <w:sz w:val="20"/>
        </w:rPr>
      </w:pPr>
    </w:p>
    <w:p w14:paraId="420523ED" w14:textId="77777777" w:rsidR="00320342" w:rsidRPr="00550708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550708">
        <w:rPr>
          <w:rFonts w:ascii="Arial" w:hAnsi="Arial" w:cs="Arial"/>
          <w:b/>
          <w:sz w:val="22"/>
          <w:szCs w:val="24"/>
        </w:rPr>
        <w:t xml:space="preserve">Job Title: </w:t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b/>
          <w:sz w:val="22"/>
          <w:szCs w:val="24"/>
        </w:rPr>
        <w:tab/>
      </w:r>
      <w:r w:rsidR="006564F9" w:rsidRPr="00550708">
        <w:rPr>
          <w:rFonts w:ascii="Arial" w:hAnsi="Arial" w:cs="Arial"/>
          <w:sz w:val="22"/>
          <w:szCs w:val="24"/>
        </w:rPr>
        <w:t xml:space="preserve">Sixth Form </w:t>
      </w:r>
      <w:r w:rsidR="00C41578">
        <w:rPr>
          <w:rFonts w:ascii="Arial" w:hAnsi="Arial" w:cs="Arial"/>
          <w:sz w:val="22"/>
          <w:szCs w:val="24"/>
        </w:rPr>
        <w:t>Study Centre Manager</w:t>
      </w:r>
    </w:p>
    <w:p w14:paraId="5A40178F" w14:textId="77777777" w:rsidR="00320342" w:rsidRPr="00550708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550708">
        <w:rPr>
          <w:rFonts w:ascii="Arial" w:hAnsi="Arial" w:cs="Arial"/>
          <w:b/>
          <w:sz w:val="22"/>
          <w:szCs w:val="24"/>
        </w:rPr>
        <w:t xml:space="preserve">Grade: </w:t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sz w:val="22"/>
          <w:szCs w:val="24"/>
        </w:rPr>
        <w:t xml:space="preserve">Grade </w:t>
      </w:r>
      <w:r w:rsidR="00C41578">
        <w:rPr>
          <w:rFonts w:ascii="Arial" w:hAnsi="Arial" w:cs="Arial"/>
          <w:sz w:val="22"/>
          <w:szCs w:val="24"/>
        </w:rPr>
        <w:t>5</w:t>
      </w:r>
    </w:p>
    <w:p w14:paraId="67D4A855" w14:textId="77777777" w:rsidR="00320342" w:rsidRPr="00550708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550708">
        <w:rPr>
          <w:rFonts w:ascii="Arial" w:hAnsi="Arial" w:cs="Arial"/>
          <w:b/>
          <w:sz w:val="22"/>
          <w:szCs w:val="24"/>
        </w:rPr>
        <w:t>Hours:</w:t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b/>
          <w:sz w:val="22"/>
          <w:szCs w:val="24"/>
        </w:rPr>
        <w:tab/>
      </w:r>
      <w:r w:rsidRPr="00550708">
        <w:rPr>
          <w:rFonts w:ascii="Arial" w:hAnsi="Arial" w:cs="Arial"/>
          <w:b/>
          <w:sz w:val="22"/>
          <w:szCs w:val="24"/>
        </w:rPr>
        <w:tab/>
      </w:r>
      <w:r w:rsidR="002D6EF0" w:rsidRPr="00550708">
        <w:rPr>
          <w:rFonts w:ascii="Arial" w:hAnsi="Arial" w:cs="Arial"/>
          <w:sz w:val="22"/>
          <w:szCs w:val="24"/>
        </w:rPr>
        <w:t>37</w:t>
      </w:r>
      <w:r w:rsidRPr="00550708">
        <w:rPr>
          <w:rFonts w:ascii="Arial" w:hAnsi="Arial" w:cs="Arial"/>
          <w:sz w:val="22"/>
          <w:szCs w:val="24"/>
        </w:rPr>
        <w:t xml:space="preserve"> hours per week</w:t>
      </w:r>
      <w:r w:rsidR="007710F9" w:rsidRPr="00550708">
        <w:rPr>
          <w:rFonts w:ascii="Arial" w:hAnsi="Arial" w:cs="Arial"/>
          <w:sz w:val="22"/>
          <w:szCs w:val="24"/>
        </w:rPr>
        <w:t>, term time only</w:t>
      </w:r>
      <w:r w:rsidR="006564F9" w:rsidRPr="00550708">
        <w:rPr>
          <w:rFonts w:ascii="Arial" w:hAnsi="Arial" w:cs="Arial"/>
          <w:sz w:val="22"/>
          <w:szCs w:val="24"/>
        </w:rPr>
        <w:t>, plus 3</w:t>
      </w:r>
      <w:r w:rsidR="002D6EF0" w:rsidRPr="00550708">
        <w:rPr>
          <w:rFonts w:ascii="Arial" w:hAnsi="Arial" w:cs="Arial"/>
          <w:sz w:val="22"/>
          <w:szCs w:val="24"/>
        </w:rPr>
        <w:t xml:space="preserve"> weeks</w:t>
      </w:r>
    </w:p>
    <w:p w14:paraId="644AA77C" w14:textId="77777777" w:rsidR="00320342" w:rsidRPr="00550708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7654"/>
        <w:gridCol w:w="1843"/>
      </w:tblGrid>
      <w:tr w:rsidR="00320342" w:rsidRPr="00320342" w14:paraId="019E5918" w14:textId="77777777" w:rsidTr="00CE5B2B">
        <w:tc>
          <w:tcPr>
            <w:tcW w:w="1986" w:type="dxa"/>
          </w:tcPr>
          <w:p w14:paraId="1F081B63" w14:textId="77777777" w:rsidR="00320342" w:rsidRPr="00550708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150F688E" w14:textId="77777777" w:rsidR="00320342" w:rsidRPr="00550708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843" w:type="dxa"/>
          </w:tcPr>
          <w:p w14:paraId="0B2ABCEC" w14:textId="77777777" w:rsidR="00320342" w:rsidRPr="00550708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</w:tc>
      </w:tr>
      <w:tr w:rsidR="00CE5B2B" w:rsidRPr="00320342" w14:paraId="1868C906" w14:textId="77777777" w:rsidTr="004B0547">
        <w:trPr>
          <w:trHeight w:val="1507"/>
        </w:trPr>
        <w:tc>
          <w:tcPr>
            <w:tcW w:w="1986" w:type="dxa"/>
          </w:tcPr>
          <w:p w14:paraId="32CC9967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5DA49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7654" w:type="dxa"/>
          </w:tcPr>
          <w:p w14:paraId="3D340E01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Office practices and procedures  </w:t>
            </w:r>
          </w:p>
          <w:p w14:paraId="110A18C1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The need for confidentiality in dealing with confidential matters </w:t>
            </w:r>
          </w:p>
          <w:p w14:paraId="4B64562A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Microsoft Office, including but not limited to Word Processing, Spreadsheets and Database packages </w:t>
            </w:r>
          </w:p>
          <w:p w14:paraId="634A6FFC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Equal Opportunities </w:t>
            </w:r>
          </w:p>
          <w:p w14:paraId="39B6F183" w14:textId="77777777" w:rsidR="00CE5B2B" w:rsidRPr="00550708" w:rsidRDefault="00CE5B2B" w:rsidP="00CE5B2B">
            <w:pPr>
              <w:pStyle w:val="ListParagraph"/>
              <w:numPr>
                <w:ilvl w:val="0"/>
                <w:numId w:val="6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Good customer service</w:t>
            </w:r>
          </w:p>
          <w:p w14:paraId="3A5BF5B3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ED95F6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599EF893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42B30322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688C001F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ED9E1F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7FD7E493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/R</w:t>
            </w:r>
          </w:p>
        </w:tc>
      </w:tr>
      <w:tr w:rsidR="00CE5B2B" w:rsidRPr="00320342" w14:paraId="40EDB7C9" w14:textId="77777777" w:rsidTr="004B0547">
        <w:trPr>
          <w:trHeight w:val="4340"/>
        </w:trPr>
        <w:tc>
          <w:tcPr>
            <w:tcW w:w="1986" w:type="dxa"/>
          </w:tcPr>
          <w:p w14:paraId="06F4BB22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BB38E" w14:textId="77777777" w:rsidR="00CE5B2B" w:rsidRPr="00550708" w:rsidRDefault="00CE5B2B" w:rsidP="00CE5B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4553C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7654" w:type="dxa"/>
          </w:tcPr>
          <w:p w14:paraId="1EA6A203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Produce documentation as appropriate to a high standard </w:t>
            </w:r>
          </w:p>
          <w:p w14:paraId="79A1FDF1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Excellent inter-personal skills </w:t>
            </w:r>
          </w:p>
          <w:p w14:paraId="5697F0DF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Prioritise work load </w:t>
            </w:r>
          </w:p>
          <w:p w14:paraId="1E0091A0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Work with minimum supervision </w:t>
            </w:r>
          </w:p>
          <w:p w14:paraId="16DF6F35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Respect confidentiality and the sensitive nature of working within a school environment </w:t>
            </w:r>
          </w:p>
          <w:p w14:paraId="14BA140E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Meticulous attention to detail </w:t>
            </w:r>
          </w:p>
          <w:p w14:paraId="41A021B8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Communicate effectively with a range of people in the school  </w:t>
            </w:r>
          </w:p>
          <w:p w14:paraId="373A785F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Flexible and well organised approach to work </w:t>
            </w:r>
          </w:p>
          <w:p w14:paraId="592896E6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To work with frequent interruptions </w:t>
            </w:r>
          </w:p>
          <w:p w14:paraId="0531CCDA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Operate general office equipment </w:t>
            </w:r>
          </w:p>
          <w:p w14:paraId="628C6BC2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Work calmly under pressure and to tight deadlines </w:t>
            </w:r>
          </w:p>
          <w:p w14:paraId="400EE3E4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Work using own initiative and also as part of a team </w:t>
            </w:r>
          </w:p>
          <w:p w14:paraId="164989AE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Use computerised school based systems (e.g. SIMS</w:t>
            </w:r>
            <w:r w:rsidR="00536F88" w:rsidRPr="00550708">
              <w:rPr>
                <w:rFonts w:ascii="Arial" w:hAnsi="Arial" w:cs="Arial"/>
                <w:sz w:val="22"/>
                <w:szCs w:val="22"/>
              </w:rPr>
              <w:t>, PARS</w:t>
            </w:r>
            <w:r w:rsidRPr="0055070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E33A89D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Proactive approach to training and development </w:t>
            </w:r>
          </w:p>
          <w:p w14:paraId="3ED83EB1" w14:textId="77777777" w:rsidR="00CE5B2B" w:rsidRPr="00550708" w:rsidRDefault="00CE5B2B" w:rsidP="00CE5B2B">
            <w:pPr>
              <w:pStyle w:val="ListParagraph"/>
              <w:numPr>
                <w:ilvl w:val="0"/>
                <w:numId w:val="7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Positive contribution to systems improvement</w:t>
            </w:r>
          </w:p>
          <w:p w14:paraId="08E9D3DC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71644F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 </w:t>
            </w:r>
          </w:p>
          <w:p w14:paraId="5221E5D1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797A68D3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6814680D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71E8AF3C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06977BF3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7AC329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0C9DEA58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2133DB8E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5D7AA928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45B843D0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  <w:p w14:paraId="490E6C10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4954720F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47A897E5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/R </w:t>
            </w:r>
          </w:p>
          <w:p w14:paraId="29D7FBFE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I </w:t>
            </w:r>
          </w:p>
          <w:p w14:paraId="5DEB03E8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I/R </w:t>
            </w:r>
          </w:p>
          <w:p w14:paraId="1C01C3CF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 xml:space="preserve">A/I </w:t>
            </w:r>
          </w:p>
          <w:p w14:paraId="0AC19E97" w14:textId="77777777" w:rsidR="00CE5B2B" w:rsidRPr="00550708" w:rsidRDefault="00CE5B2B" w:rsidP="00F70998">
            <w:pPr>
              <w:ind w:left="357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2B" w:rsidRPr="00320342" w14:paraId="3285C74E" w14:textId="77777777" w:rsidTr="004B0547">
        <w:trPr>
          <w:trHeight w:val="918"/>
        </w:trPr>
        <w:tc>
          <w:tcPr>
            <w:tcW w:w="1986" w:type="dxa"/>
          </w:tcPr>
          <w:p w14:paraId="7AB064F2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D8A54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7450A070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5427E66B" w14:textId="77777777" w:rsidR="00CE5B2B" w:rsidRPr="00550708" w:rsidRDefault="00CE5B2B" w:rsidP="00CE5B2B">
            <w:pPr>
              <w:pStyle w:val="ListParagraph"/>
              <w:numPr>
                <w:ilvl w:val="0"/>
                <w:numId w:val="8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Minimum of 4 years in a busy administrative environment, dealing with confidential matters</w:t>
            </w:r>
          </w:p>
          <w:p w14:paraId="19BF68EC" w14:textId="77777777" w:rsidR="00536F88" w:rsidRPr="00550708" w:rsidRDefault="00536F88" w:rsidP="00CE5B2B">
            <w:pPr>
              <w:pStyle w:val="ListParagraph"/>
              <w:numPr>
                <w:ilvl w:val="0"/>
                <w:numId w:val="8"/>
              </w:numPr>
              <w:ind w:left="714" w:right="113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Experience of line management</w:t>
            </w:r>
          </w:p>
          <w:p w14:paraId="5F28D53D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896525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/R</w:t>
            </w:r>
          </w:p>
          <w:p w14:paraId="7DFA0A10" w14:textId="77777777" w:rsidR="00536F88" w:rsidRPr="00550708" w:rsidRDefault="00536F88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10EE8" w14:textId="77777777" w:rsidR="00536F88" w:rsidRPr="00550708" w:rsidRDefault="00536F88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CE5B2B" w:rsidRPr="00320342" w14:paraId="704C1D16" w14:textId="77777777" w:rsidTr="00CE5B2B">
        <w:tc>
          <w:tcPr>
            <w:tcW w:w="1986" w:type="dxa"/>
          </w:tcPr>
          <w:p w14:paraId="513BB9E6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7A017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EDUCATION ACHIEVEMENTS</w:t>
            </w:r>
          </w:p>
          <w:p w14:paraId="6BA59601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4A7883BF" w14:textId="77777777" w:rsidR="00CE5B2B" w:rsidRPr="00550708" w:rsidRDefault="00521195" w:rsidP="00CE5B2B">
            <w:pPr>
              <w:pStyle w:val="ListParagraph"/>
              <w:numPr>
                <w:ilvl w:val="0"/>
                <w:numId w:val="8"/>
              </w:num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gnised </w:t>
            </w:r>
            <w:r w:rsidR="00CE5B2B" w:rsidRPr="00550708">
              <w:rPr>
                <w:rFonts w:ascii="Arial" w:hAnsi="Arial" w:cs="Arial"/>
                <w:sz w:val="22"/>
                <w:szCs w:val="22"/>
              </w:rPr>
              <w:t xml:space="preserve"> 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r evidence of ability</w:t>
            </w:r>
            <w:r w:rsidR="00CE5B2B" w:rsidRPr="00550708">
              <w:rPr>
                <w:rFonts w:ascii="Arial" w:hAnsi="Arial" w:cs="Arial"/>
                <w:sz w:val="22"/>
                <w:szCs w:val="22"/>
              </w:rPr>
              <w:t xml:space="preserve"> in Word Processing (or equivalent)</w:t>
            </w:r>
          </w:p>
          <w:p w14:paraId="0C631912" w14:textId="77777777" w:rsidR="00CE5B2B" w:rsidRPr="00550708" w:rsidRDefault="00CE5B2B" w:rsidP="00CE5B2B">
            <w:pPr>
              <w:pStyle w:val="ListParagraph"/>
              <w:numPr>
                <w:ilvl w:val="0"/>
                <w:numId w:val="8"/>
              </w:num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Recognised qualification, or evidence of ability to use spreadsheets and databases</w:t>
            </w:r>
          </w:p>
          <w:p w14:paraId="50C5837B" w14:textId="77777777" w:rsidR="00CE5B2B" w:rsidRPr="00550708" w:rsidRDefault="00CE5B2B" w:rsidP="00CE5B2B">
            <w:pPr>
              <w:pStyle w:val="ListParagraph"/>
              <w:numPr>
                <w:ilvl w:val="0"/>
                <w:numId w:val="8"/>
              </w:num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Good standard of general education, including English and Mathematics</w:t>
            </w:r>
          </w:p>
          <w:p w14:paraId="4451EB83" w14:textId="77777777" w:rsidR="00CE5B2B" w:rsidRPr="00550708" w:rsidRDefault="00CE5B2B" w:rsidP="00CE5B2B">
            <w:pPr>
              <w:ind w:left="175" w:hanging="26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C4D4AA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3B1F2997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/I</w:t>
            </w:r>
          </w:p>
          <w:p w14:paraId="358B69A9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615023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E5B2B" w:rsidRPr="00320342" w14:paraId="35365DDA" w14:textId="77777777" w:rsidTr="00CE5B2B">
        <w:tc>
          <w:tcPr>
            <w:tcW w:w="1986" w:type="dxa"/>
          </w:tcPr>
          <w:p w14:paraId="3304D50C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6DF12B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708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14:paraId="23C9E739" w14:textId="77777777" w:rsidR="00CE5B2B" w:rsidRPr="00550708" w:rsidRDefault="00CE5B2B" w:rsidP="00CE5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14:paraId="13B83F11" w14:textId="77777777" w:rsidR="00CE5B2B" w:rsidRPr="00550708" w:rsidRDefault="00CE5B2B" w:rsidP="000947A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50708"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n Enhanced Criminal Record Disclosure will be required prior to appointment</w:t>
            </w:r>
          </w:p>
        </w:tc>
        <w:tc>
          <w:tcPr>
            <w:tcW w:w="1843" w:type="dxa"/>
          </w:tcPr>
          <w:p w14:paraId="1E581BFC" w14:textId="77777777" w:rsidR="00CE5B2B" w:rsidRPr="00550708" w:rsidRDefault="00CE5B2B" w:rsidP="00CE5B2B">
            <w:pPr>
              <w:pStyle w:val="Body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BB3CBB" w14:textId="77777777" w:rsidR="004A47DE" w:rsidRPr="00550708" w:rsidRDefault="004A47DE" w:rsidP="00320342">
      <w:pPr>
        <w:rPr>
          <w:rFonts w:ascii="Arial" w:hAnsi="Arial" w:cs="Arial"/>
          <w:sz w:val="22"/>
          <w:szCs w:val="22"/>
        </w:rPr>
      </w:pPr>
    </w:p>
    <w:sectPr w:rsidR="004A47DE" w:rsidRPr="00550708" w:rsidSect="00F70998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8B45" w14:textId="77777777" w:rsidR="008B34B7" w:rsidRDefault="008B34B7">
      <w:r>
        <w:separator/>
      </w:r>
    </w:p>
  </w:endnote>
  <w:endnote w:type="continuationSeparator" w:id="0">
    <w:p w14:paraId="14D54916" w14:textId="77777777" w:rsidR="008B34B7" w:rsidRDefault="008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EBE2" w14:textId="77777777" w:rsidR="005618C6" w:rsidRDefault="005618C6">
    <w:pPr>
      <w:pStyle w:val="Footer"/>
    </w:pPr>
  </w:p>
  <w:p w14:paraId="6106F5BF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7ED2" w14:textId="77777777" w:rsidR="008B34B7" w:rsidRDefault="008B34B7">
      <w:r>
        <w:separator/>
      </w:r>
    </w:p>
  </w:footnote>
  <w:footnote w:type="continuationSeparator" w:id="0">
    <w:p w14:paraId="775B81ED" w14:textId="77777777" w:rsidR="008B34B7" w:rsidRDefault="008B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9AEE" w14:textId="77777777"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D12C7B" wp14:editId="27A44FF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947A4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23024"/>
    <w:rsid w:val="00127A69"/>
    <w:rsid w:val="001340B1"/>
    <w:rsid w:val="001A4070"/>
    <w:rsid w:val="001B79E2"/>
    <w:rsid w:val="001D0120"/>
    <w:rsid w:val="002151BF"/>
    <w:rsid w:val="002428AB"/>
    <w:rsid w:val="00255E3A"/>
    <w:rsid w:val="002948E2"/>
    <w:rsid w:val="002D3577"/>
    <w:rsid w:val="002D6EF0"/>
    <w:rsid w:val="00320342"/>
    <w:rsid w:val="00331114"/>
    <w:rsid w:val="00362A75"/>
    <w:rsid w:val="00366E71"/>
    <w:rsid w:val="003738B8"/>
    <w:rsid w:val="00383365"/>
    <w:rsid w:val="003B66AC"/>
    <w:rsid w:val="003C14EE"/>
    <w:rsid w:val="004205DB"/>
    <w:rsid w:val="004464D6"/>
    <w:rsid w:val="0045443B"/>
    <w:rsid w:val="00467E7A"/>
    <w:rsid w:val="004A0FDD"/>
    <w:rsid w:val="004A47DE"/>
    <w:rsid w:val="004A62DC"/>
    <w:rsid w:val="004B0547"/>
    <w:rsid w:val="004C20F5"/>
    <w:rsid w:val="004E00EC"/>
    <w:rsid w:val="0051737A"/>
    <w:rsid w:val="00521195"/>
    <w:rsid w:val="00536F88"/>
    <w:rsid w:val="00550708"/>
    <w:rsid w:val="0055391E"/>
    <w:rsid w:val="00560170"/>
    <w:rsid w:val="005618C6"/>
    <w:rsid w:val="00574F01"/>
    <w:rsid w:val="00591A63"/>
    <w:rsid w:val="005A5512"/>
    <w:rsid w:val="005B353D"/>
    <w:rsid w:val="005E41AC"/>
    <w:rsid w:val="005F341F"/>
    <w:rsid w:val="00605BFC"/>
    <w:rsid w:val="00607157"/>
    <w:rsid w:val="0061217E"/>
    <w:rsid w:val="00625DCD"/>
    <w:rsid w:val="00636884"/>
    <w:rsid w:val="006564F9"/>
    <w:rsid w:val="00683D5F"/>
    <w:rsid w:val="0068518F"/>
    <w:rsid w:val="00694D07"/>
    <w:rsid w:val="006B31D5"/>
    <w:rsid w:val="006C28CC"/>
    <w:rsid w:val="006C2D45"/>
    <w:rsid w:val="006F0022"/>
    <w:rsid w:val="00710E4E"/>
    <w:rsid w:val="00713280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762A"/>
    <w:rsid w:val="007F7972"/>
    <w:rsid w:val="008208EA"/>
    <w:rsid w:val="008268CC"/>
    <w:rsid w:val="00855F19"/>
    <w:rsid w:val="00860B01"/>
    <w:rsid w:val="0088531F"/>
    <w:rsid w:val="00886801"/>
    <w:rsid w:val="008A324E"/>
    <w:rsid w:val="008B34B7"/>
    <w:rsid w:val="008B7CEB"/>
    <w:rsid w:val="008E2068"/>
    <w:rsid w:val="008F5FDA"/>
    <w:rsid w:val="00901B2C"/>
    <w:rsid w:val="009062A8"/>
    <w:rsid w:val="00910D05"/>
    <w:rsid w:val="00951B7D"/>
    <w:rsid w:val="00977421"/>
    <w:rsid w:val="009803F7"/>
    <w:rsid w:val="00995536"/>
    <w:rsid w:val="009B575A"/>
    <w:rsid w:val="009E7E8F"/>
    <w:rsid w:val="009F16DE"/>
    <w:rsid w:val="009F4662"/>
    <w:rsid w:val="00A0274C"/>
    <w:rsid w:val="00A108BD"/>
    <w:rsid w:val="00A334CC"/>
    <w:rsid w:val="00A43D98"/>
    <w:rsid w:val="00A64CA9"/>
    <w:rsid w:val="00A80D1A"/>
    <w:rsid w:val="00A90322"/>
    <w:rsid w:val="00AA0AB5"/>
    <w:rsid w:val="00AF4A11"/>
    <w:rsid w:val="00B05872"/>
    <w:rsid w:val="00B26C55"/>
    <w:rsid w:val="00B407CB"/>
    <w:rsid w:val="00B706ED"/>
    <w:rsid w:val="00B82ADC"/>
    <w:rsid w:val="00BB6B7F"/>
    <w:rsid w:val="00BD4A23"/>
    <w:rsid w:val="00C141F8"/>
    <w:rsid w:val="00C40F8A"/>
    <w:rsid w:val="00C41578"/>
    <w:rsid w:val="00C8098C"/>
    <w:rsid w:val="00C82708"/>
    <w:rsid w:val="00C837D0"/>
    <w:rsid w:val="00C96B00"/>
    <w:rsid w:val="00CD1E71"/>
    <w:rsid w:val="00CE5B2B"/>
    <w:rsid w:val="00D26778"/>
    <w:rsid w:val="00D43A06"/>
    <w:rsid w:val="00D55669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7099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74915B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96731-1D84-4603-9D3B-8B84F0EB0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15AB0-885C-4FD2-B94B-63635FA3A24C}"/>
</file>

<file path=customXml/itemProps3.xml><?xml version="1.0" encoding="utf-8"?>
<ds:datastoreItem xmlns:ds="http://schemas.openxmlformats.org/officeDocument/2006/customXml" ds:itemID="{22481DEE-DF97-48AD-BD19-B29950DFB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Peter Belham</cp:lastModifiedBy>
  <cp:revision>2</cp:revision>
  <cp:lastPrinted>2015-10-16T08:04:00Z</cp:lastPrinted>
  <dcterms:created xsi:type="dcterms:W3CDTF">2022-10-06T14:43:00Z</dcterms:created>
  <dcterms:modified xsi:type="dcterms:W3CDTF">2022-10-06T14:43:00Z</dcterms:modified>
</cp:coreProperties>
</file>